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5"/>
      </w:tblGrid>
      <w:tr w:rsidR="00725ED3" w:rsidTr="00725ED3">
        <w:trPr>
          <w:trHeight w:val="10052"/>
        </w:trPr>
        <w:tc>
          <w:tcPr>
            <w:tcW w:w="15735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</w:tcPr>
          <w:p w:rsidR="00725ED3" w:rsidRDefault="00725ED3" w:rsidP="00725ED3">
            <w:pPr>
              <w:spacing w:after="0"/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Default="00725ED3" w:rsidP="00725ED3">
            <w:pPr>
              <w:ind w:left="-21"/>
            </w:pPr>
          </w:p>
          <w:p w:rsidR="00725ED3" w:rsidRDefault="00725ED3" w:rsidP="00725E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5A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формация о персональном составе педагогических работников </w:t>
            </w:r>
          </w:p>
          <w:p w:rsidR="00725ED3" w:rsidRDefault="00725ED3" w:rsidP="00725E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5A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ниципального бюджетного образовательного учреждения детского сада «Вишенка» х. Крутого Цимлянского района </w:t>
            </w:r>
          </w:p>
          <w:p w:rsidR="00725ED3" w:rsidRDefault="00725ED3" w:rsidP="00725ED3">
            <w:pPr>
              <w:tabs>
                <w:tab w:val="left" w:pos="6420"/>
              </w:tabs>
              <w:spacing w:after="0"/>
              <w:jc w:val="center"/>
            </w:pPr>
            <w:r w:rsidRPr="000A5AD2">
              <w:rPr>
                <w:rFonts w:ascii="Times New Roman" w:hAnsi="Times New Roman" w:cs="Times New Roman"/>
                <w:b/>
                <w:sz w:val="32"/>
                <w:szCs w:val="32"/>
              </w:rPr>
              <w:t>по состоянию на 01.09.2024г.</w:t>
            </w:r>
          </w:p>
        </w:tc>
      </w:tr>
    </w:tbl>
    <w:p w:rsidR="00550F2D" w:rsidRDefault="00550F2D" w:rsidP="00725ED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623"/>
        <w:gridCol w:w="936"/>
        <w:gridCol w:w="3511"/>
        <w:gridCol w:w="3207"/>
        <w:gridCol w:w="1560"/>
        <w:gridCol w:w="1417"/>
        <w:gridCol w:w="1134"/>
        <w:gridCol w:w="992"/>
        <w:gridCol w:w="956"/>
      </w:tblGrid>
      <w:tr w:rsidR="00655E5F" w:rsidRPr="00725ED3" w:rsidTr="00C5272D">
        <w:tc>
          <w:tcPr>
            <w:tcW w:w="470" w:type="dxa"/>
          </w:tcPr>
          <w:p w:rsidR="00725ED3" w:rsidRP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5ED3" w:rsidRP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E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25ED3" w:rsidRP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36" w:type="dxa"/>
          </w:tcPr>
          <w:p w:rsidR="00725ED3" w:rsidRP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C5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511" w:type="dxa"/>
          </w:tcPr>
          <w:p w:rsid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направления подготовки и (или) специальности)</w:t>
            </w:r>
          </w:p>
        </w:tc>
        <w:tc>
          <w:tcPr>
            <w:tcW w:w="3207" w:type="dxa"/>
          </w:tcPr>
          <w:p w:rsid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  <w:p w:rsidR="00DC2DE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 года)</w:t>
            </w:r>
          </w:p>
        </w:tc>
        <w:tc>
          <w:tcPr>
            <w:tcW w:w="1560" w:type="dxa"/>
          </w:tcPr>
          <w:p w:rsid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954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DC2DE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7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подаваемых учебных предметах, курса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</w:t>
            </w:r>
            <w:proofErr w:type="spellEnd"/>
            <w:r w:rsidR="00655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ях)</w:t>
            </w:r>
          </w:p>
        </w:tc>
        <w:tc>
          <w:tcPr>
            <w:tcW w:w="1134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655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655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  <w:proofErr w:type="spellEnd"/>
          </w:p>
        </w:tc>
        <w:tc>
          <w:tcPr>
            <w:tcW w:w="992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956" w:type="dxa"/>
          </w:tcPr>
          <w:p w:rsidR="00725ED3" w:rsidRPr="00725ED3" w:rsidRDefault="00655E5F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и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</w:tr>
      <w:tr w:rsidR="00655E5F" w:rsidRPr="00725ED3" w:rsidTr="00C5272D">
        <w:tc>
          <w:tcPr>
            <w:tcW w:w="470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вгения Ивановна</w:t>
            </w:r>
          </w:p>
        </w:tc>
        <w:tc>
          <w:tcPr>
            <w:tcW w:w="936" w:type="dxa"/>
          </w:tcPr>
          <w:p w:rsidR="00725ED3" w:rsidRPr="00725ED3" w:rsidRDefault="00655E5F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  <w:proofErr w:type="gramEnd"/>
          </w:p>
        </w:tc>
        <w:tc>
          <w:tcPr>
            <w:tcW w:w="3511" w:type="dxa"/>
          </w:tcPr>
          <w:p w:rsidR="00655E5F" w:rsidRDefault="00DC2DE3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proofErr w:type="gramStart"/>
            <w:r>
              <w:t>Высшее</w:t>
            </w:r>
            <w:proofErr w:type="gramEnd"/>
            <w:r>
              <w:t>,</w:t>
            </w:r>
            <w:r>
              <w:rPr>
                <w:rFonts w:ascii="Arial" w:hAnsi="Arial" w:cs="Arial"/>
                <w:color w:val="3498DB"/>
                <w:sz w:val="27"/>
                <w:szCs w:val="27"/>
              </w:rPr>
              <w:t xml:space="preserve"> </w:t>
            </w:r>
            <w:r w:rsidR="00D163E9">
              <w:rPr>
                <w:rStyle w:val="a5"/>
                <w:b w:val="0"/>
              </w:rPr>
              <w:t>2008г.,</w:t>
            </w:r>
            <w:r w:rsidRPr="00D163E9">
              <w:rPr>
                <w:rStyle w:val="a5"/>
                <w:b w:val="0"/>
              </w:rPr>
              <w:t xml:space="preserve"> г. Ростов-на-Дону, ФГОУ ВПО "Южный федеральный университет", </w:t>
            </w:r>
          </w:p>
          <w:p w:rsidR="00655E5F" w:rsidRDefault="00DC2DE3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r w:rsidRPr="00D163E9">
              <w:rPr>
                <w:rStyle w:val="a5"/>
                <w:b w:val="0"/>
              </w:rPr>
              <w:t xml:space="preserve">квалификация </w:t>
            </w:r>
            <w:r w:rsidR="00655E5F">
              <w:rPr>
                <w:rStyle w:val="a5"/>
                <w:b w:val="0"/>
              </w:rPr>
              <w:t xml:space="preserve"> - </w:t>
            </w:r>
            <w:r w:rsidRPr="00D163E9">
              <w:rPr>
                <w:rStyle w:val="a5"/>
                <w:b w:val="0"/>
              </w:rPr>
              <w:t>"преподаватель дошкольной педагогики и психологии",   </w:t>
            </w:r>
          </w:p>
          <w:p w:rsidR="00DC2DE3" w:rsidRPr="00D163E9" w:rsidRDefault="00655E5F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a5"/>
                <w:b w:val="0"/>
              </w:rPr>
              <w:t>специальность - </w:t>
            </w:r>
            <w:r w:rsidR="00DC2DE3" w:rsidRPr="00D163E9">
              <w:rPr>
                <w:rStyle w:val="a5"/>
                <w:b w:val="0"/>
              </w:rPr>
              <w:t>"дошкольная педагогика и психология". </w:t>
            </w:r>
          </w:p>
          <w:p w:rsidR="00655E5F" w:rsidRDefault="00655E5F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C5272D" w:rsidRDefault="00DC2DE3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r w:rsidRPr="00D163E9">
              <w:rPr>
                <w:rStyle w:val="a5"/>
                <w:b w:val="0"/>
              </w:rPr>
              <w:t>1991г., </w:t>
            </w:r>
            <w:hyperlink r:id="rId6" w:history="1"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Средне </w:t>
              </w:r>
              <w:r w:rsidR="00C5272D">
                <w:rPr>
                  <w:rStyle w:val="a6"/>
                  <w:bCs/>
                  <w:color w:val="auto"/>
                  <w:u w:val="none"/>
                </w:rPr>
                <w:t>–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 </w:t>
              </w:r>
              <w:proofErr w:type="spellStart"/>
              <w:proofErr w:type="gramStart"/>
              <w:r w:rsidRPr="00D163E9">
                <w:rPr>
                  <w:rStyle w:val="a6"/>
                  <w:bCs/>
                  <w:color w:val="auto"/>
                  <w:u w:val="none"/>
                </w:rPr>
                <w:t>профессио</w:t>
              </w:r>
              <w:r w:rsidR="00C5272D">
                <w:rPr>
                  <w:rStyle w:val="a6"/>
                  <w:bCs/>
                  <w:color w:val="auto"/>
                  <w:u w:val="none"/>
                </w:rPr>
                <w:t>-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>нальное</w:t>
              </w:r>
              <w:proofErr w:type="spellEnd"/>
              <w:proofErr w:type="gramEnd"/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 образование</w:t>
              </w:r>
            </w:hyperlink>
            <w:r w:rsidRPr="00D163E9">
              <w:rPr>
                <w:rStyle w:val="a5"/>
                <w:b w:val="0"/>
              </w:rPr>
              <w:t>,</w:t>
            </w:r>
            <w:r w:rsidR="00655E5F">
              <w:rPr>
                <w:rStyle w:val="a5"/>
                <w:b w:val="0"/>
              </w:rPr>
              <w:t xml:space="preserve"> </w:t>
            </w:r>
            <w:proofErr w:type="spellStart"/>
            <w:r w:rsidR="00655E5F">
              <w:rPr>
                <w:rStyle w:val="a5"/>
                <w:b w:val="0"/>
              </w:rPr>
              <w:t>Константиновское</w:t>
            </w:r>
            <w:proofErr w:type="spellEnd"/>
            <w:r w:rsidR="00655E5F">
              <w:rPr>
                <w:rStyle w:val="a5"/>
                <w:b w:val="0"/>
              </w:rPr>
              <w:t xml:space="preserve"> педагоги</w:t>
            </w:r>
            <w:r w:rsidR="00C5272D">
              <w:rPr>
                <w:rStyle w:val="a5"/>
                <w:b w:val="0"/>
              </w:rPr>
              <w:t>-</w:t>
            </w:r>
            <w:proofErr w:type="spellStart"/>
            <w:r w:rsidR="00655E5F">
              <w:rPr>
                <w:rStyle w:val="a5"/>
                <w:b w:val="0"/>
              </w:rPr>
              <w:t>ческое</w:t>
            </w:r>
            <w:proofErr w:type="spellEnd"/>
            <w:r w:rsidR="00655E5F">
              <w:rPr>
                <w:rStyle w:val="a5"/>
                <w:b w:val="0"/>
              </w:rPr>
              <w:t xml:space="preserve"> училище,</w:t>
            </w:r>
            <w:r w:rsidRPr="00D163E9">
              <w:rPr>
                <w:rStyle w:val="a5"/>
                <w:b w:val="0"/>
              </w:rPr>
              <w:t xml:space="preserve"> </w:t>
            </w:r>
          </w:p>
          <w:p w:rsidR="00655E5F" w:rsidRDefault="00DC2DE3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r w:rsidRPr="00D163E9">
              <w:rPr>
                <w:rStyle w:val="a5"/>
                <w:b w:val="0"/>
              </w:rPr>
              <w:t xml:space="preserve">специальность </w:t>
            </w:r>
            <w:r w:rsidR="00655E5F">
              <w:rPr>
                <w:rStyle w:val="a5"/>
                <w:b w:val="0"/>
              </w:rPr>
              <w:t xml:space="preserve"> - </w:t>
            </w:r>
            <w:r w:rsidRPr="00D163E9">
              <w:rPr>
                <w:rStyle w:val="a5"/>
                <w:b w:val="0"/>
              </w:rPr>
              <w:t xml:space="preserve">"Дошкольное воспитание", </w:t>
            </w:r>
          </w:p>
          <w:p w:rsidR="00DC2DE3" w:rsidRPr="00D163E9" w:rsidRDefault="00C5272D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a5"/>
                <w:b w:val="0"/>
              </w:rPr>
              <w:t>к</w:t>
            </w:r>
            <w:r w:rsidR="00DC2DE3" w:rsidRPr="00D163E9">
              <w:rPr>
                <w:rStyle w:val="a5"/>
                <w:b w:val="0"/>
              </w:rPr>
              <w:t>валификация</w:t>
            </w:r>
            <w:r w:rsidR="00655E5F">
              <w:rPr>
                <w:rStyle w:val="a5"/>
                <w:b w:val="0"/>
              </w:rPr>
              <w:t xml:space="preserve"> -</w:t>
            </w:r>
            <w:r w:rsidR="00DC2DE3" w:rsidRPr="00D163E9">
              <w:rPr>
                <w:rStyle w:val="a5"/>
                <w:b w:val="0"/>
              </w:rPr>
              <w:t xml:space="preserve"> "Воспитатель в дошкольных учреждениях"</w:t>
            </w:r>
          </w:p>
          <w:p w:rsidR="00725ED3" w:rsidRDefault="00725ED3" w:rsidP="00D1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E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655E5F" w:rsidRDefault="00D163E9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r w:rsidRPr="00D163E9">
              <w:rPr>
                <w:rStyle w:val="a5"/>
                <w:b w:val="0"/>
              </w:rPr>
              <w:t> </w:t>
            </w:r>
            <w:hyperlink r:id="rId7" w:history="1">
              <w:r w:rsidRPr="00D163E9">
                <w:rPr>
                  <w:rStyle w:val="a5"/>
                  <w:b w:val="0"/>
                </w:rPr>
                <w:t>2024 г. - "Оказание первой помощи"</w:t>
              </w:r>
            </w:hyperlink>
            <w:r w:rsidRPr="00D163E9">
              <w:t>, </w:t>
            </w:r>
          </w:p>
          <w:p w:rsidR="00D163E9" w:rsidRPr="00D163E9" w:rsidRDefault="00C5272D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8" w:history="1">
              <w:r w:rsidR="00D163E9" w:rsidRPr="00D163E9">
                <w:rPr>
                  <w:rStyle w:val="a6"/>
                  <w:bCs/>
                  <w:color w:val="auto"/>
                  <w:u w:val="none"/>
                </w:rPr>
                <w:t>04.12.2024г. - "Оказание первой помощи в образовательной организации"</w:t>
              </w:r>
            </w:hyperlink>
          </w:p>
          <w:p w:rsidR="009543A2" w:rsidRDefault="009543A2" w:rsidP="009543A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725ED3" w:rsidRPr="00D163E9" w:rsidRDefault="00D163E9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r w:rsidRPr="00D163E9">
              <w:rPr>
                <w:rStyle w:val="a5"/>
                <w:b w:val="0"/>
              </w:rPr>
              <w:t>2023г. - </w:t>
            </w:r>
            <w:hyperlink r:id="rId9" w:history="1"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ООО "Межреспубликанский институт повышения квалификации и переподготовки кадров при Президиуме </w:t>
              </w:r>
              <w:r w:rsidR="00655E5F">
                <w:rPr>
                  <w:rStyle w:val="a6"/>
                  <w:bCs/>
                  <w:color w:val="auto"/>
                  <w:u w:val="none"/>
                </w:rPr>
                <w:t>ФРО". Курсы повышения квалификации по теме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: </w:t>
              </w:r>
              <w:proofErr w:type="gramStart"/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"Методические рекомендации </w:t>
              </w:r>
              <w:proofErr w:type="spellStart"/>
              <w:r w:rsidRPr="00D163E9">
                <w:rPr>
                  <w:rStyle w:val="a6"/>
                  <w:bCs/>
                  <w:color w:val="auto"/>
                  <w:u w:val="none"/>
                </w:rPr>
                <w:t>Минпросвещения</w:t>
              </w:r>
              <w:proofErr w:type="spellEnd"/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 России по реализации новой Федеральной </w:t>
              </w:r>
              <w:proofErr w:type="spellStart"/>
              <w:r w:rsidRPr="00D163E9">
                <w:rPr>
                  <w:rStyle w:val="a6"/>
                  <w:bCs/>
                  <w:color w:val="auto"/>
                  <w:u w:val="none"/>
                </w:rPr>
                <w:t>образова</w:t>
              </w:r>
              <w:proofErr w:type="spellEnd"/>
              <w:r w:rsidR="00C5272D">
                <w:rPr>
                  <w:rStyle w:val="a6"/>
                  <w:bCs/>
                  <w:color w:val="auto"/>
                  <w:u w:val="none"/>
                </w:rPr>
                <w:t>-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>тельной программы ДО (ФОП ДО) и базовые компетенции педагога дошкольного образования в специфике её успешного введения в 2023году", в объёме 144 часа</w:t>
              </w:r>
            </w:hyperlink>
            <w:proofErr w:type="gramEnd"/>
          </w:p>
        </w:tc>
        <w:tc>
          <w:tcPr>
            <w:tcW w:w="1560" w:type="dxa"/>
          </w:tcPr>
          <w:p w:rsidR="00725ED3" w:rsidRPr="00725ED3" w:rsidRDefault="00655E5F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r w:rsidR="00655E5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proofErr w:type="gramEnd"/>
            <w:r w:rsidR="0065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55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725ED3" w:rsidRPr="00725ED3" w:rsidRDefault="009543A2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956" w:type="dxa"/>
          </w:tcPr>
          <w:p w:rsidR="00725ED3" w:rsidRPr="00725ED3" w:rsidRDefault="009543A2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655E5F" w:rsidRPr="00725ED3" w:rsidTr="00C5272D">
        <w:tc>
          <w:tcPr>
            <w:tcW w:w="470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3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936" w:type="dxa"/>
          </w:tcPr>
          <w:p w:rsidR="00725ED3" w:rsidRPr="00725ED3" w:rsidRDefault="00655E5F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  <w:proofErr w:type="gramEnd"/>
          </w:p>
        </w:tc>
        <w:tc>
          <w:tcPr>
            <w:tcW w:w="3511" w:type="dxa"/>
          </w:tcPr>
          <w:p w:rsidR="00D163E9" w:rsidRPr="00D163E9" w:rsidRDefault="00DC2DE3" w:rsidP="00D163E9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</w:rPr>
            </w:pPr>
            <w:proofErr w:type="gramStart"/>
            <w:r>
              <w:t>Высшее</w:t>
            </w:r>
            <w:proofErr w:type="gramEnd"/>
            <w:r>
              <w:t>,</w:t>
            </w:r>
            <w:r w:rsidR="00D163E9">
              <w:t xml:space="preserve"> </w:t>
            </w:r>
            <w:r w:rsidR="00D163E9" w:rsidRPr="00D163E9">
              <w:rPr>
                <w:rStyle w:val="a5"/>
                <w:b w:val="0"/>
              </w:rPr>
              <w:t>2010г., г. Ростов-на-Дону, ФГОУ ВПО "Южный федеральный университет", квалификация "педагог - психолог",   специальность   "педагогика и психология". </w:t>
            </w:r>
          </w:p>
          <w:p w:rsidR="00D163E9" w:rsidRPr="00D163E9" w:rsidRDefault="00D163E9" w:rsidP="00D163E9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D163E9">
              <w:rPr>
                <w:rStyle w:val="a5"/>
                <w:b w:val="0"/>
              </w:rPr>
              <w:t xml:space="preserve">Средне – профессиональное, </w:t>
            </w:r>
            <w:hyperlink r:id="rId10" w:history="1">
              <w:r w:rsidR="00C5272D">
                <w:rPr>
                  <w:rStyle w:val="a6"/>
                  <w:bCs/>
                  <w:color w:val="auto"/>
                  <w:u w:val="none"/>
                </w:rPr>
                <w:t xml:space="preserve">2001г., ГОУ СПО 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>"Волго</w:t>
              </w:r>
              <w:r w:rsidR="00C5272D">
                <w:rPr>
                  <w:rStyle w:val="a6"/>
                  <w:bCs/>
                  <w:color w:val="auto"/>
                  <w:u w:val="none"/>
                </w:rPr>
                <w:t>-</w:t>
              </w:r>
              <w:proofErr w:type="spellStart"/>
              <w:r w:rsidRPr="00D163E9">
                <w:rPr>
                  <w:rStyle w:val="a6"/>
                  <w:bCs/>
                  <w:color w:val="auto"/>
                  <w:u w:val="none"/>
                </w:rPr>
                <w:t>донский</w:t>
              </w:r>
              <w:proofErr w:type="spellEnd"/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 педагогический </w:t>
              </w:r>
              <w:proofErr w:type="gramStart"/>
              <w:r w:rsidRPr="00D163E9">
                <w:rPr>
                  <w:rStyle w:val="a6"/>
                  <w:bCs/>
                  <w:color w:val="auto"/>
                  <w:u w:val="none"/>
                </w:rPr>
                <w:t>кол</w:t>
              </w:r>
              <w:r w:rsidR="00C5272D">
                <w:rPr>
                  <w:rStyle w:val="a6"/>
                  <w:bCs/>
                  <w:color w:val="auto"/>
                  <w:u w:val="none"/>
                </w:rPr>
                <w:t>-</w:t>
              </w:r>
              <w:proofErr w:type="spellStart"/>
              <w:r w:rsidRPr="00D163E9">
                <w:rPr>
                  <w:rStyle w:val="a6"/>
                  <w:bCs/>
                  <w:color w:val="auto"/>
                  <w:u w:val="none"/>
                </w:rPr>
                <w:t>ледж</w:t>
              </w:r>
              <w:proofErr w:type="spellEnd"/>
              <w:proofErr w:type="gramEnd"/>
              <w:r w:rsidRPr="00D163E9">
                <w:rPr>
                  <w:rStyle w:val="a6"/>
                  <w:bCs/>
                  <w:color w:val="auto"/>
                  <w:u w:val="none"/>
                </w:rPr>
                <w:t>", квалификация "учитель начальных классов с дополнительной подготовкой в области русского языка", специальность "преподавание в начальных классах"</w:t>
              </w:r>
            </w:hyperlink>
          </w:p>
          <w:p w:rsid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E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3E9" w:rsidRPr="00D163E9" w:rsidRDefault="00D163E9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r w:rsidRPr="00D163E9">
              <w:rPr>
                <w:rStyle w:val="a5"/>
                <w:b w:val="0"/>
              </w:rPr>
              <w:t> </w:t>
            </w:r>
            <w:hyperlink r:id="rId11" w:history="1">
              <w:r w:rsidRPr="00D163E9">
                <w:rPr>
                  <w:rStyle w:val="a5"/>
                  <w:b w:val="0"/>
                </w:rPr>
                <w:t>2023г., Федерация развития образования, образователь</w:t>
              </w:r>
              <w:r w:rsidR="00C5272D">
                <w:rPr>
                  <w:rStyle w:val="a5"/>
                  <w:b w:val="0"/>
                </w:rPr>
                <w:t>-</w:t>
              </w:r>
              <w:proofErr w:type="spellStart"/>
              <w:r w:rsidR="00C5272D">
                <w:rPr>
                  <w:rStyle w:val="a5"/>
                  <w:b w:val="0"/>
                </w:rPr>
                <w:t>ная</w:t>
              </w:r>
              <w:proofErr w:type="spellEnd"/>
              <w:r w:rsidR="00C5272D">
                <w:rPr>
                  <w:rStyle w:val="a5"/>
                  <w:b w:val="0"/>
                </w:rPr>
                <w:t xml:space="preserve"> платформа </w:t>
              </w:r>
              <w:r w:rsidRPr="00D163E9">
                <w:rPr>
                  <w:rStyle w:val="a5"/>
                  <w:b w:val="0"/>
                </w:rPr>
                <w:t>"</w:t>
              </w:r>
              <w:proofErr w:type="spellStart"/>
              <w:r w:rsidRPr="00D163E9">
                <w:rPr>
                  <w:rStyle w:val="a5"/>
                  <w:b w:val="0"/>
                </w:rPr>
                <w:t>Универси</w:t>
              </w:r>
              <w:r w:rsidR="00C5272D">
                <w:rPr>
                  <w:rStyle w:val="a5"/>
                  <w:b w:val="0"/>
                </w:rPr>
                <w:t>-</w:t>
              </w:r>
              <w:r w:rsidRPr="00D163E9">
                <w:rPr>
                  <w:rStyle w:val="a5"/>
                  <w:b w:val="0"/>
                </w:rPr>
                <w:t>тет</w:t>
              </w:r>
              <w:proofErr w:type="spellEnd"/>
              <w:r w:rsidRPr="00D163E9">
                <w:rPr>
                  <w:rStyle w:val="a5"/>
                  <w:b w:val="0"/>
                </w:rPr>
                <w:t xml:space="preserve"> квалификации РФ" ООО "</w:t>
              </w:r>
              <w:proofErr w:type="spellStart"/>
              <w:r w:rsidRPr="00D163E9">
                <w:rPr>
                  <w:rStyle w:val="a5"/>
                  <w:b w:val="0"/>
                </w:rPr>
                <w:t>Агенство</w:t>
              </w:r>
              <w:proofErr w:type="spellEnd"/>
              <w:r w:rsidRPr="00D163E9">
                <w:rPr>
                  <w:rStyle w:val="a5"/>
                  <w:b w:val="0"/>
                </w:rPr>
                <w:t xml:space="preserve"> по современному образованию и науке" - обучение по программе дополнительного </w:t>
              </w:r>
              <w:proofErr w:type="spellStart"/>
              <w:r w:rsidRPr="00D163E9">
                <w:rPr>
                  <w:rStyle w:val="a5"/>
                  <w:b w:val="0"/>
                </w:rPr>
                <w:t>профес</w:t>
              </w:r>
              <w:r w:rsidR="00C5272D">
                <w:rPr>
                  <w:rStyle w:val="a5"/>
                  <w:b w:val="0"/>
                </w:rPr>
                <w:t>-</w:t>
              </w:r>
              <w:r w:rsidRPr="00D163E9">
                <w:rPr>
                  <w:rStyle w:val="a5"/>
                  <w:b w:val="0"/>
                </w:rPr>
                <w:t>сионального</w:t>
              </w:r>
              <w:proofErr w:type="spellEnd"/>
              <w:r w:rsidRPr="00D163E9">
                <w:rPr>
                  <w:rStyle w:val="a5"/>
                  <w:b w:val="0"/>
                </w:rPr>
                <w:t xml:space="preserve"> образования (повышение квалификации) "Современные методики и лучшие практики в работе педагога дошкольного образования при реализации новой ФОП </w:t>
              </w:r>
              <w:proofErr w:type="gramStart"/>
              <w:r w:rsidRPr="00D163E9">
                <w:rPr>
                  <w:rStyle w:val="a5"/>
                  <w:b w:val="0"/>
                </w:rPr>
                <w:t>ДО</w:t>
              </w:r>
              <w:proofErr w:type="gramEnd"/>
              <w:r w:rsidRPr="00D163E9">
                <w:rPr>
                  <w:rStyle w:val="a5"/>
                  <w:b w:val="0"/>
                </w:rPr>
                <w:t xml:space="preserve"> в 2023/2024", </w:t>
              </w:r>
              <w:proofErr w:type="gramStart"/>
              <w:r w:rsidRPr="00D163E9">
                <w:rPr>
                  <w:rStyle w:val="a5"/>
                  <w:b w:val="0"/>
                </w:rPr>
                <w:t>в</w:t>
              </w:r>
              <w:proofErr w:type="gramEnd"/>
              <w:r w:rsidRPr="00D163E9">
                <w:rPr>
                  <w:rStyle w:val="a5"/>
                  <w:b w:val="0"/>
                </w:rPr>
                <w:t xml:space="preserve"> объёме 144 часа</w:t>
              </w:r>
            </w:hyperlink>
            <w:r w:rsidRPr="00D163E9">
              <w:t>;</w:t>
            </w:r>
          </w:p>
          <w:p w:rsidR="00655E5F" w:rsidRDefault="00C5272D" w:rsidP="009543A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hyperlink r:id="rId12" w:history="1">
              <w:r w:rsidR="00D163E9" w:rsidRPr="00D163E9">
                <w:rPr>
                  <w:rStyle w:val="a6"/>
                  <w:bCs/>
                  <w:color w:val="auto"/>
                  <w:u w:val="none"/>
                </w:rPr>
                <w:t>2024г., "Оказание первой помощи"</w:t>
              </w:r>
            </w:hyperlink>
            <w:r w:rsidR="00D163E9" w:rsidRPr="00D163E9">
              <w:rPr>
                <w:rStyle w:val="a5"/>
                <w:b w:val="0"/>
              </w:rPr>
              <w:t>; </w:t>
            </w:r>
          </w:p>
          <w:p w:rsidR="00725ED3" w:rsidRPr="00D163E9" w:rsidRDefault="00C5272D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3" w:history="1">
              <w:r w:rsidR="00D163E9" w:rsidRPr="00D163E9">
                <w:rPr>
                  <w:rStyle w:val="a5"/>
                  <w:b w:val="0"/>
                </w:rPr>
                <w:t>04.12.2024г. - "Оказание первой помощи в образовательной организации"</w:t>
              </w:r>
            </w:hyperlink>
          </w:p>
        </w:tc>
        <w:tc>
          <w:tcPr>
            <w:tcW w:w="1560" w:type="dxa"/>
          </w:tcPr>
          <w:p w:rsidR="00725ED3" w:rsidRPr="00D163E9" w:rsidRDefault="00C5272D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2015г., </w:t>
              </w:r>
              <w:proofErr w:type="gramStart"/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фессиональная</w:t>
              </w:r>
              <w:proofErr w:type="gramEnd"/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реподго</w:t>
              </w:r>
              <w:r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овка</w:t>
              </w:r>
              <w:proofErr w:type="spellEnd"/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 ГБОУ ДПО РО РИПК и ППРО - "Дошкольное образование"</w:t>
              </w:r>
            </w:hyperlink>
          </w:p>
        </w:tc>
        <w:tc>
          <w:tcPr>
            <w:tcW w:w="1417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школьного образования</w:t>
            </w:r>
          </w:p>
        </w:tc>
        <w:tc>
          <w:tcPr>
            <w:tcW w:w="1134" w:type="dxa"/>
          </w:tcPr>
          <w:p w:rsidR="00725ED3" w:rsidRPr="00725ED3" w:rsidRDefault="00D163E9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5ED3" w:rsidRPr="00725ED3" w:rsidRDefault="009543A2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 9 мес.</w:t>
            </w:r>
          </w:p>
        </w:tc>
        <w:tc>
          <w:tcPr>
            <w:tcW w:w="956" w:type="dxa"/>
          </w:tcPr>
          <w:p w:rsidR="00725ED3" w:rsidRPr="00725ED3" w:rsidRDefault="009543A2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 9 мес.</w:t>
            </w:r>
          </w:p>
        </w:tc>
      </w:tr>
    </w:tbl>
    <w:p w:rsidR="00725ED3" w:rsidRPr="000A5AD2" w:rsidRDefault="00725ED3" w:rsidP="00725ED3">
      <w:pPr>
        <w:rPr>
          <w:rFonts w:ascii="Times New Roman" w:hAnsi="Times New Roman" w:cs="Times New Roman"/>
          <w:b/>
          <w:sz w:val="32"/>
          <w:szCs w:val="32"/>
        </w:rPr>
      </w:pPr>
    </w:p>
    <w:sectPr w:rsidR="00725ED3" w:rsidRPr="000A5AD2" w:rsidSect="000A5AD2">
      <w:pgSz w:w="16838" w:h="11906" w:orient="landscape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99"/>
    <w:rsid w:val="000A5AD2"/>
    <w:rsid w:val="00550F2D"/>
    <w:rsid w:val="00655E5F"/>
    <w:rsid w:val="00725ED3"/>
    <w:rsid w:val="009543A2"/>
    <w:rsid w:val="00A57999"/>
    <w:rsid w:val="00C5272D"/>
    <w:rsid w:val="00D163E9"/>
    <w:rsid w:val="00D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2DE3"/>
    <w:rPr>
      <w:b/>
      <w:bCs/>
    </w:rPr>
  </w:style>
  <w:style w:type="character" w:styleId="a6">
    <w:name w:val="Hyperlink"/>
    <w:basedOn w:val="a0"/>
    <w:uiPriority w:val="99"/>
    <w:semiHidden/>
    <w:unhideWhenUsed/>
    <w:rsid w:val="00DC2D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2DE3"/>
    <w:rPr>
      <w:b/>
      <w:bCs/>
    </w:rPr>
  </w:style>
  <w:style w:type="character" w:styleId="a6">
    <w:name w:val="Hyperlink"/>
    <w:basedOn w:val="a0"/>
    <w:uiPriority w:val="99"/>
    <w:semiHidden/>
    <w:unhideWhenUsed/>
    <w:rsid w:val="00DC2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cdn.ru/uploadsForSiteId/201083/content/fe16181b-eaa6-48ed-aa7f-f4fb9856d6bf.pdf" TargetMode="External"/><Relationship Id="rId13" Type="http://schemas.openxmlformats.org/officeDocument/2006/relationships/hyperlink" Target="https://www.leocdn.ru/uploadsForSiteId/201083/content/99314286-6348-4bbd-b8dc-b4bb99290e30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leocdn.ru/uploadsForSiteId/201083/content/5c2c4dce-ca2d-4772-94fa-c68aea26c39f.pdf" TargetMode="External"/><Relationship Id="rId12" Type="http://schemas.openxmlformats.org/officeDocument/2006/relationships/hyperlink" Target="https://www.leocdn.ru/uploadsForSiteId/201083/content/5762c449-68b1-405f-9b4c-66d9df29573a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ocdn.ru/uploadsForSiteId/201083/texteditor/abd9aa71-30a2-4dee-9e35-0b8dcbf24444.jpeg" TargetMode="External"/><Relationship Id="rId11" Type="http://schemas.openxmlformats.org/officeDocument/2006/relationships/hyperlink" Target="https://www.leocdn.ru/uploadsForSiteId/201083/content/55dbdd7f-ad7e-45d0-ae4d-3eb57c20d4d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ocdn.ru/uploadsForSiteId/201083/content/0e2dca58-e313-4318-b1b7-abf7d35e871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ocdn.ru/uploadsForSiteId/201437/content/fb12a38a-273a-4f77-a01d-4bee629e0f74.pdf" TargetMode="External"/><Relationship Id="rId14" Type="http://schemas.openxmlformats.org/officeDocument/2006/relationships/hyperlink" Target="https://www.leocdn.ru/uploadsForSiteId/201083/content/d2347cc7-f663-4fea-916f-08a773a2b6e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CA24-D46D-4EA6-8D03-C0983614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Вишенка</cp:lastModifiedBy>
  <cp:revision>5</cp:revision>
  <dcterms:created xsi:type="dcterms:W3CDTF">2025-02-05T06:18:00Z</dcterms:created>
  <dcterms:modified xsi:type="dcterms:W3CDTF">2025-02-05T07:16:00Z</dcterms:modified>
</cp:coreProperties>
</file>